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04" w:rsidRDefault="00DA1F04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ы районного бюджета за 10 месяцев 2019 года</w:t>
      </w:r>
    </w:p>
    <w:p w:rsidR="00C81DF5" w:rsidRPr="00E5309E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257F76"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F3924"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="00AF7C68"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AF7C68"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E5309E"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>23 836,1</w:t>
      </w:r>
      <w:r w:rsidR="00B55E8B"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E5309E"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>76,6</w:t>
      </w:r>
      <w:r w:rsidRPr="00E5309E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0"/>
        <w:gridCol w:w="2415"/>
        <w:gridCol w:w="1560"/>
        <w:gridCol w:w="2550"/>
      </w:tblGrid>
      <w:tr w:rsidR="00E5309E" w:rsidRPr="00E5309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AF7C68" w:rsidP="00CF39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1007DA"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F3924"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  <w:r w:rsidR="00C81DF5"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E5309E" w:rsidRPr="00E5309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E5309E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3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E5309E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  <w:r w:rsidR="00C81DF5"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E5309E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  <w:r w:rsidR="00E81F87"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309E" w:rsidRPr="00E5309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E5309E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E5309E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  <w:r w:rsidR="00C81DF5"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E5309E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  <w:r w:rsidR="00E81F87"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309E" w:rsidRPr="00E5309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E5309E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80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E5309E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  <w:r w:rsidR="00C81DF5"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E5309E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  <w:r w:rsidR="00C81DF5"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5309E" w:rsidRPr="00E5309E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E5309E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836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5309E" w:rsidRDefault="00E5309E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,6</w:t>
            </w:r>
            <w:r w:rsidR="00C81DF5" w:rsidRPr="00E5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781CBE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781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781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781C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781CBE" w:rsidRPr="00781CBE">
        <w:rPr>
          <w:rFonts w:ascii="Times New Roman" w:eastAsia="Times New Roman" w:hAnsi="Times New Roman" w:cs="Times New Roman"/>
          <w:sz w:val="30"/>
          <w:szCs w:val="30"/>
          <w:lang w:eastAsia="ru-RU"/>
        </w:rPr>
        <w:t>60,4</w:t>
      </w:r>
      <w:r w:rsidRPr="00781CBE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bookmarkEnd w:id="0"/>
    <w:p w:rsidR="00523E75" w:rsidRPr="003D5EB6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5E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3D5EB6" w:rsidRPr="003D5EB6">
        <w:rPr>
          <w:rFonts w:ascii="Times New Roman" w:eastAsia="Times New Roman" w:hAnsi="Times New Roman" w:cs="Times New Roman"/>
          <w:sz w:val="30"/>
          <w:szCs w:val="30"/>
          <w:lang w:eastAsia="ru-RU"/>
        </w:rPr>
        <w:t>86,4</w:t>
      </w:r>
      <w:r w:rsidRPr="003D5EB6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5"/>
        <w:gridCol w:w="2550"/>
        <w:gridCol w:w="2550"/>
      </w:tblGrid>
      <w:tr w:rsidR="003D5EB6" w:rsidRPr="003D5EB6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CF392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-</w:t>
            </w:r>
            <w:r w:rsidR="00CF3924"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ъеме собственных доходов, %</w:t>
            </w:r>
          </w:p>
        </w:tc>
      </w:tr>
      <w:tr w:rsidR="003D5EB6" w:rsidRPr="003D5EB6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E5309E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56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D5EB6" w:rsidRPr="003D5EB6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E5309E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3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3D5EB6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  <w:r w:rsidR="00B07EA9"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5EB6" w:rsidRPr="003D5EB6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5EB6" w:rsidRPr="003D5EB6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E5309E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9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3F6D16" w:rsidP="003D5E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3D5EB6"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3E75"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5EB6" w:rsidRPr="003D5EB6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3F6D16" w:rsidP="00E530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309E"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2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3F6D16" w:rsidP="003D5EB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3D5EB6"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5EB6" w:rsidRPr="003D5EB6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E5309E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3D5EB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  <w:r w:rsidR="00523E75"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D5EB6" w:rsidRPr="003D5EB6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E5309E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D5EB6" w:rsidRDefault="003D5EB6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  <w:r w:rsidR="00523E75" w:rsidRPr="003D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3707F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3707F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3707F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3707F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3707F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3707F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656710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67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65671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6567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981868" w:rsidRPr="00656710">
        <w:rPr>
          <w:rFonts w:ascii="Times New Roman" w:eastAsia="Times New Roman" w:hAnsi="Times New Roman" w:cs="Times New Roman"/>
          <w:sz w:val="30"/>
          <w:szCs w:val="30"/>
          <w:lang w:eastAsia="ru-RU"/>
        </w:rPr>
        <w:t>23 647,2</w:t>
      </w:r>
      <w:r w:rsidR="00074E9F" w:rsidRPr="0065671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567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981868" w:rsidRPr="00656710">
        <w:rPr>
          <w:rFonts w:ascii="Times New Roman" w:eastAsia="Times New Roman" w:hAnsi="Times New Roman" w:cs="Times New Roman"/>
          <w:sz w:val="30"/>
          <w:szCs w:val="30"/>
          <w:lang w:eastAsia="ru-RU"/>
        </w:rPr>
        <w:t>76,6</w:t>
      </w:r>
      <w:r w:rsidRPr="00656710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2550"/>
        <w:gridCol w:w="1980"/>
      </w:tblGrid>
      <w:tr w:rsidR="003707FE" w:rsidRPr="00656710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69642D"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656710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3707FE" w:rsidRPr="00656710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8A4000" w:rsidP="008A40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47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707FE" w:rsidRPr="00656710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07FE" w:rsidRPr="00656710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4B2842" w:rsidP="004B28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21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3F6D16" w:rsidP="004B28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2842"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E75"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07FE" w:rsidRPr="00656710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4B2842" w:rsidP="004B28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15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4B2842" w:rsidP="004B28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  <w:r w:rsidR="00523E75"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07FE" w:rsidRPr="00656710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4B2842" w:rsidP="004B28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6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3F6D16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E86D9E"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E75"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656710" w:rsidRPr="00656710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3F6D16" w:rsidP="004B28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2842"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33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656710" w:rsidRDefault="004B2842" w:rsidP="004B28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  <w:r w:rsidR="00523E75" w:rsidRPr="0065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33428D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4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334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334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011F9A" w:rsidRPr="0033428D">
        <w:rPr>
          <w:rFonts w:ascii="Times New Roman" w:eastAsia="Times New Roman" w:hAnsi="Times New Roman" w:cs="Times New Roman"/>
          <w:sz w:val="30"/>
          <w:szCs w:val="30"/>
          <w:lang w:eastAsia="ru-RU"/>
        </w:rPr>
        <w:t>16 516,7</w:t>
      </w:r>
      <w:r w:rsidRPr="00334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DC2875" w:rsidRPr="0033428D">
        <w:rPr>
          <w:rFonts w:ascii="Times New Roman" w:eastAsia="Times New Roman" w:hAnsi="Times New Roman" w:cs="Times New Roman"/>
          <w:sz w:val="30"/>
          <w:szCs w:val="30"/>
          <w:lang w:eastAsia="ru-RU"/>
        </w:rPr>
        <w:t>69,</w:t>
      </w:r>
      <w:r w:rsidR="00B07EA9" w:rsidRPr="0033428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33428D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8"/>
        <w:gridCol w:w="2269"/>
        <w:gridCol w:w="1698"/>
      </w:tblGrid>
      <w:tr w:rsidR="003707FE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F12C24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69642D"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523E75" w:rsidRPr="00F12C24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3707FE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33428D" w:rsidP="003342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47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3707FE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33428D" w:rsidP="003342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16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33428D" w:rsidP="003342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  <w:r w:rsidR="000D2BE2"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707FE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2C24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33428D" w:rsidP="003342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21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DF34D7" w:rsidP="00DF3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2</w:t>
            </w:r>
            <w:r w:rsidR="00523E75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707FE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33428D" w:rsidP="003342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EF199D" w:rsidP="00DF3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DF34D7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707FE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33428D" w:rsidP="003342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15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15236A" w:rsidP="00DF3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DF34D7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707FE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DF2A54" w:rsidP="003342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33428D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93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DF34D7" w:rsidP="00DF3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2</w:t>
            </w:r>
            <w:r w:rsidR="00523E75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707FE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2C24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2C24" w:rsidRDefault="0015236A" w:rsidP="003342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</w:t>
            </w:r>
            <w:r w:rsidR="0033428D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2C24" w:rsidRDefault="00DF2A54" w:rsidP="00DF3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DF34D7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  <w:r w:rsidR="00523E75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707FE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2C24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2C24" w:rsidRDefault="0033428D" w:rsidP="001E1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1E18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F12C24" w:rsidRDefault="000D2BE2" w:rsidP="00DF3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</w:t>
            </w:r>
            <w:r w:rsidR="00DF34D7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707FE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33428D" w:rsidP="003342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81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DF34D7" w:rsidP="00DF34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7</w:t>
            </w:r>
            <w:r w:rsidR="00523E75" w:rsidRPr="00F12C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3707FE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B25B0A" w:rsidP="00B25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DF2A54" w:rsidP="00B25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2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E75"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12C24" w:rsidRPr="00F12C24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B25B0A" w:rsidP="00B25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F12C24" w:rsidRDefault="00B25B0A" w:rsidP="00B25B0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  <w:r w:rsidR="00523E75" w:rsidRPr="00F12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C5CB6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C5CB6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3B306B" w:rsidRPr="001C5CB6">
        <w:rPr>
          <w:rFonts w:ascii="Times New Roman" w:hAnsi="Times New Roman" w:cs="Times New Roman"/>
          <w:iCs/>
          <w:sz w:val="30"/>
          <w:szCs w:val="30"/>
        </w:rPr>
        <w:t>1</w:t>
      </w:r>
      <w:r w:rsidRPr="001C5CB6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3E75" w:rsidRPr="003B306B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306B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C34697" w:rsidRPr="003B306B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A09FE" w:rsidRPr="003B306B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ь</w:t>
      </w:r>
      <w:r w:rsidRPr="003B30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C34697" w:rsidRPr="003B306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3B30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3B306B" w:rsidRPr="003B306B">
        <w:rPr>
          <w:rFonts w:ascii="Times New Roman" w:eastAsia="Times New Roman" w:hAnsi="Times New Roman" w:cs="Times New Roman"/>
          <w:sz w:val="30"/>
          <w:szCs w:val="30"/>
          <w:lang w:eastAsia="ru-RU"/>
        </w:rPr>
        <w:t>20 761,6</w:t>
      </w:r>
      <w:r w:rsidRPr="003B30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или </w:t>
      </w:r>
      <w:r w:rsidR="003B306B" w:rsidRPr="003B306B">
        <w:rPr>
          <w:rFonts w:ascii="Times New Roman" w:eastAsia="Times New Roman" w:hAnsi="Times New Roman" w:cs="Times New Roman"/>
          <w:sz w:val="30"/>
          <w:szCs w:val="30"/>
          <w:lang w:eastAsia="ru-RU"/>
        </w:rPr>
        <w:t>76,9</w:t>
      </w:r>
      <w:r w:rsidRPr="003B306B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282B42" w:rsidRPr="00AB3857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районного бюджета занимают следующие программы:</w:t>
      </w:r>
    </w:p>
    <w:p w:rsidR="00282B42" w:rsidRPr="00AB3857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3B306B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39,6</w:t>
      </w: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B306B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8 217,6</w:t>
      </w: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;</w:t>
      </w:r>
    </w:p>
    <w:p w:rsidR="00282B42" w:rsidRPr="00AB3857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                на 2016-2020 годы» – </w:t>
      </w:r>
      <w:r w:rsidR="00A0209A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B306B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0,7</w:t>
      </w: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DF2A54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B306B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4 300,6</w:t>
      </w: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9656F4" w:rsidRPr="00AB3857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390559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3,6</w:t>
      </w: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90559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749,2</w:t>
      </w:r>
      <w:r w:rsidRPr="00AB3857">
        <w:rPr>
          <w:bCs/>
          <w:sz w:val="30"/>
          <w:szCs w:val="30"/>
        </w:rPr>
        <w:t xml:space="preserve"> </w:t>
      </w: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074E9F" w:rsidRPr="00AB3857" w:rsidRDefault="00282B42" w:rsidP="00074E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390559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22,6</w:t>
      </w: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390559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4 699,8</w:t>
      </w:r>
      <w:r w:rsidR="009656F4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  <w:r w:rsidR="00074E9F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74E9F" w:rsidRPr="00AB3857" w:rsidRDefault="00074E9F" w:rsidP="00074E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о социальной защите и содействии занятости населения на 2016-2020 годы – </w:t>
      </w:r>
      <w:r w:rsidR="00465D9F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6,2</w:t>
      </w: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465D9F"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1 283,1</w:t>
      </w:r>
      <w:r w:rsidRPr="00AB3857">
        <w:rPr>
          <w:bCs/>
          <w:sz w:val="30"/>
          <w:szCs w:val="30"/>
        </w:rPr>
        <w:t xml:space="preserve"> </w:t>
      </w:r>
      <w:r w:rsidRPr="00AB3857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.</w:t>
      </w:r>
    </w:p>
    <w:p w:rsidR="003707FE" w:rsidRPr="003707FE" w:rsidRDefault="003707FE" w:rsidP="003707FE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7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Глусского района на 1 </w:t>
      </w:r>
      <w:r w:rsidR="0083072D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3707FE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я 2019 года составил 971,2 рублей (прирост за период январь-октябрь 2019 года составил 67,6 тыс. рублей), в том числе:</w:t>
      </w:r>
    </w:p>
    <w:p w:rsidR="003707FE" w:rsidRPr="003707FE" w:rsidRDefault="003707FE" w:rsidP="003707FE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707F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366,8 тыс. рублей;</w:t>
      </w:r>
    </w:p>
    <w:p w:rsidR="00282B42" w:rsidRPr="003707FE" w:rsidRDefault="003707FE" w:rsidP="003707FE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7F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604,4 тыс. рублей (уменьшился за период январь-октябрь 2019 года на 2,6 тыс. рублей).</w:t>
      </w:r>
      <w:r w:rsidR="00282B42" w:rsidRPr="003707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3707FE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sectPr w:rsidR="00282B42" w:rsidRPr="003707FE" w:rsidSect="00E90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F5"/>
    <w:rsid w:val="00011F9A"/>
    <w:rsid w:val="000166E8"/>
    <w:rsid w:val="00074E9F"/>
    <w:rsid w:val="000B6F6D"/>
    <w:rsid w:val="000D2BE2"/>
    <w:rsid w:val="001007DA"/>
    <w:rsid w:val="0015236A"/>
    <w:rsid w:val="00175DE4"/>
    <w:rsid w:val="001C5CB6"/>
    <w:rsid w:val="001E183D"/>
    <w:rsid w:val="001F1B86"/>
    <w:rsid w:val="00257F76"/>
    <w:rsid w:val="00262C0D"/>
    <w:rsid w:val="00282B42"/>
    <w:rsid w:val="00291E68"/>
    <w:rsid w:val="002C2416"/>
    <w:rsid w:val="002C7921"/>
    <w:rsid w:val="0033428D"/>
    <w:rsid w:val="00335B30"/>
    <w:rsid w:val="003373AE"/>
    <w:rsid w:val="003707FE"/>
    <w:rsid w:val="00384857"/>
    <w:rsid w:val="00390559"/>
    <w:rsid w:val="003A122F"/>
    <w:rsid w:val="003B306B"/>
    <w:rsid w:val="003D5EB6"/>
    <w:rsid w:val="003F6D16"/>
    <w:rsid w:val="00406975"/>
    <w:rsid w:val="00411B47"/>
    <w:rsid w:val="0042138E"/>
    <w:rsid w:val="0043335A"/>
    <w:rsid w:val="0043590C"/>
    <w:rsid w:val="0046441B"/>
    <w:rsid w:val="00465D9F"/>
    <w:rsid w:val="004909C3"/>
    <w:rsid w:val="004B2842"/>
    <w:rsid w:val="00523E75"/>
    <w:rsid w:val="00576E6B"/>
    <w:rsid w:val="005951F8"/>
    <w:rsid w:val="00656710"/>
    <w:rsid w:val="00692108"/>
    <w:rsid w:val="0069642D"/>
    <w:rsid w:val="006B7730"/>
    <w:rsid w:val="006C67E1"/>
    <w:rsid w:val="006D3F81"/>
    <w:rsid w:val="007063D0"/>
    <w:rsid w:val="00781CBE"/>
    <w:rsid w:val="0083072D"/>
    <w:rsid w:val="0084545D"/>
    <w:rsid w:val="008624E0"/>
    <w:rsid w:val="00871345"/>
    <w:rsid w:val="00892CB8"/>
    <w:rsid w:val="008A4000"/>
    <w:rsid w:val="00900809"/>
    <w:rsid w:val="00915368"/>
    <w:rsid w:val="009442FA"/>
    <w:rsid w:val="0095533F"/>
    <w:rsid w:val="009656F4"/>
    <w:rsid w:val="00981868"/>
    <w:rsid w:val="009A7002"/>
    <w:rsid w:val="009C7A82"/>
    <w:rsid w:val="009E17AB"/>
    <w:rsid w:val="00A0209A"/>
    <w:rsid w:val="00A32733"/>
    <w:rsid w:val="00A4609E"/>
    <w:rsid w:val="00AA2368"/>
    <w:rsid w:val="00AB1A23"/>
    <w:rsid w:val="00AB3857"/>
    <w:rsid w:val="00AB38C2"/>
    <w:rsid w:val="00AF7C68"/>
    <w:rsid w:val="00B00E3D"/>
    <w:rsid w:val="00B07EA9"/>
    <w:rsid w:val="00B25B0A"/>
    <w:rsid w:val="00B55E8B"/>
    <w:rsid w:val="00B757BA"/>
    <w:rsid w:val="00BB374C"/>
    <w:rsid w:val="00BB6837"/>
    <w:rsid w:val="00BD1880"/>
    <w:rsid w:val="00C2052B"/>
    <w:rsid w:val="00C243E7"/>
    <w:rsid w:val="00C34697"/>
    <w:rsid w:val="00C56C7E"/>
    <w:rsid w:val="00C641DC"/>
    <w:rsid w:val="00C81DF5"/>
    <w:rsid w:val="00C91FA3"/>
    <w:rsid w:val="00CF3924"/>
    <w:rsid w:val="00D42FA9"/>
    <w:rsid w:val="00DA1F04"/>
    <w:rsid w:val="00DC2875"/>
    <w:rsid w:val="00DE6BD5"/>
    <w:rsid w:val="00DF2A54"/>
    <w:rsid w:val="00DF34D7"/>
    <w:rsid w:val="00E5309E"/>
    <w:rsid w:val="00E5392C"/>
    <w:rsid w:val="00E81F87"/>
    <w:rsid w:val="00E86D9E"/>
    <w:rsid w:val="00E900C2"/>
    <w:rsid w:val="00EA4ED5"/>
    <w:rsid w:val="00EF199D"/>
    <w:rsid w:val="00EF3D6B"/>
    <w:rsid w:val="00EF4280"/>
    <w:rsid w:val="00F12C24"/>
    <w:rsid w:val="00F23997"/>
    <w:rsid w:val="00F3211F"/>
    <w:rsid w:val="00F70338"/>
    <w:rsid w:val="00F74D52"/>
    <w:rsid w:val="00FA09FE"/>
    <w:rsid w:val="00FC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51FE-584C-4AFB-88D9-A5E10BE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ichenok_SYu</cp:lastModifiedBy>
  <cp:revision>50</cp:revision>
  <cp:lastPrinted>2020-02-26T07:01:00Z</cp:lastPrinted>
  <dcterms:created xsi:type="dcterms:W3CDTF">2019-06-14T09:44:00Z</dcterms:created>
  <dcterms:modified xsi:type="dcterms:W3CDTF">2020-03-02T06:54:00Z</dcterms:modified>
</cp:coreProperties>
</file>